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9F606" w14:textId="154B0269" w:rsidR="00EC10E6" w:rsidRPr="007019C5" w:rsidRDefault="007019C5" w:rsidP="007019C5">
      <w:pPr>
        <w:spacing w:after="360"/>
        <w:jc w:val="center"/>
        <w:rPr>
          <w:b/>
          <w:bCs/>
          <w:sz w:val="36"/>
          <w:szCs w:val="36"/>
        </w:rPr>
      </w:pPr>
      <w:r w:rsidRPr="007019C5">
        <w:rPr>
          <w:rFonts w:hint="eastAsia"/>
          <w:b/>
          <w:bCs/>
          <w:sz w:val="36"/>
          <w:szCs w:val="36"/>
        </w:rPr>
        <w:t>IT社社团章程</w:t>
      </w:r>
    </w:p>
    <w:p w14:paraId="79A84305" w14:textId="492BC70F" w:rsidR="007019C5" w:rsidRPr="007019C5" w:rsidRDefault="007019C5" w:rsidP="007019C5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7019C5">
        <w:rPr>
          <w:rFonts w:hint="eastAsia"/>
          <w:b/>
          <w:bCs/>
          <w:sz w:val="32"/>
          <w:szCs w:val="32"/>
        </w:rPr>
        <w:t>总则</w:t>
      </w:r>
    </w:p>
    <w:p w14:paraId="2F806C9B" w14:textId="1481D4DE" w:rsidR="007019C5" w:rsidRPr="007019C5" w:rsidRDefault="007019C5" w:rsidP="007019C5">
      <w:pPr>
        <w:ind w:firstLine="360"/>
        <w:rPr>
          <w:b/>
          <w:bCs/>
        </w:rPr>
      </w:pPr>
      <w:r w:rsidRPr="007019C5">
        <w:rPr>
          <w:rFonts w:hint="eastAsia"/>
          <w:b/>
          <w:bCs/>
        </w:rPr>
        <w:t>第一条 社团</w:t>
      </w:r>
      <w:r>
        <w:rPr>
          <w:rFonts w:hint="eastAsia"/>
          <w:b/>
          <w:bCs/>
        </w:rPr>
        <w:t>性质</w:t>
      </w:r>
    </w:p>
    <w:p w14:paraId="421E518D" w14:textId="6E775038" w:rsidR="007019C5" w:rsidRDefault="007019C5" w:rsidP="007019C5">
      <w:r w:rsidRPr="007019C5">
        <w:rPr>
          <w:b/>
          <w:bCs/>
        </w:rPr>
        <w:tab/>
      </w:r>
      <w:r w:rsidRPr="007019C5">
        <w:rPr>
          <w:rFonts w:hint="eastAsia"/>
        </w:rPr>
        <w:t>本社团为广州市第六中学</w:t>
      </w:r>
      <w:r>
        <w:rPr>
          <w:rFonts w:hint="eastAsia"/>
        </w:rPr>
        <w:t>下属的在团委学生会领导下的学生团体组织，是由对IT技术感兴趣的个人自愿结合成的非营利性组织。</w:t>
      </w:r>
    </w:p>
    <w:p w14:paraId="724D55F9" w14:textId="2C0A9BA8" w:rsidR="007019C5" w:rsidRDefault="007019C5" w:rsidP="007019C5">
      <w:pPr>
        <w:ind w:firstLine="360"/>
        <w:rPr>
          <w:b/>
          <w:bCs/>
        </w:rPr>
      </w:pPr>
      <w:r w:rsidRPr="007019C5">
        <w:rPr>
          <w:rFonts w:hint="eastAsia"/>
          <w:b/>
          <w:bCs/>
        </w:rPr>
        <w:t xml:space="preserve">第二条 </w:t>
      </w:r>
      <w:r w:rsidR="005C0188">
        <w:rPr>
          <w:rFonts w:hint="eastAsia"/>
          <w:b/>
          <w:bCs/>
        </w:rPr>
        <w:t>社团宗旨</w:t>
      </w:r>
    </w:p>
    <w:p w14:paraId="708B19D4" w14:textId="5E4E76F7" w:rsidR="00AE1D1B" w:rsidRPr="00C309EC" w:rsidRDefault="00C309EC" w:rsidP="00AE1D1B">
      <w:pPr>
        <w:ind w:firstLine="360"/>
        <w:rPr>
          <w:rFonts w:hint="eastAsia"/>
        </w:rPr>
      </w:pPr>
      <w:r>
        <w:rPr>
          <w:b/>
          <w:bCs/>
        </w:rPr>
        <w:tab/>
      </w:r>
      <w:r>
        <w:rPr>
          <w:rFonts w:hint="eastAsia"/>
        </w:rPr>
        <w:t>本社团的宗旨是分享交流最新IT技术，创新创造，提高</w:t>
      </w:r>
      <w:r w:rsidR="00AE1D1B">
        <w:rPr>
          <w:rFonts w:hint="eastAsia"/>
        </w:rPr>
        <w:t>热爱IT技术的同学提升自己的能力。提供一个和谐、互助、开放、共享的平台。</w:t>
      </w:r>
    </w:p>
    <w:p w14:paraId="39DB5020" w14:textId="6540D1D9" w:rsidR="007019C5" w:rsidRPr="007019C5" w:rsidRDefault="007019C5" w:rsidP="007019C5">
      <w:pPr>
        <w:rPr>
          <w:b/>
          <w:bCs/>
        </w:rPr>
      </w:pPr>
      <w:r w:rsidRPr="007019C5">
        <w:rPr>
          <w:b/>
          <w:bCs/>
        </w:rPr>
        <w:tab/>
      </w:r>
    </w:p>
    <w:p w14:paraId="14161DE4" w14:textId="47AD1AFE" w:rsidR="007019C5" w:rsidRDefault="007019C5" w:rsidP="007019C5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7019C5">
        <w:rPr>
          <w:rFonts w:hint="eastAsia"/>
          <w:b/>
          <w:bCs/>
          <w:sz w:val="32"/>
          <w:szCs w:val="32"/>
        </w:rPr>
        <w:t>社员条例</w:t>
      </w:r>
    </w:p>
    <w:p w14:paraId="59DB4BBE" w14:textId="41600D4F" w:rsidR="00AA5950" w:rsidRDefault="00AA5950" w:rsidP="00AA5950">
      <w:pPr>
        <w:ind w:left="360"/>
      </w:pPr>
      <w:r w:rsidRPr="00AA5950">
        <w:rPr>
          <w:rFonts w:hint="eastAsia"/>
          <w:b/>
          <w:bCs/>
        </w:rPr>
        <w:t>第三条 入社</w:t>
      </w:r>
      <w:r>
        <w:rPr>
          <w:rFonts w:hint="eastAsia"/>
          <w:b/>
          <w:bCs/>
        </w:rPr>
        <w:t>程序</w:t>
      </w:r>
      <w:r w:rsidRPr="00AA5950">
        <w:tab/>
      </w:r>
    </w:p>
    <w:p w14:paraId="45BE4B97" w14:textId="4902B217" w:rsidR="00AA5950" w:rsidRDefault="00AA5950" w:rsidP="00AA5950">
      <w:pPr>
        <w:ind w:left="360"/>
      </w:pPr>
      <w:r w:rsidRPr="00AA5950">
        <w:rPr>
          <w:rFonts w:hint="eastAsia"/>
        </w:rPr>
        <w:t>招新时，</w:t>
      </w:r>
      <w:r w:rsidR="00CD0311">
        <w:rPr>
          <w:rFonts w:hint="eastAsia"/>
        </w:rPr>
        <w:t>广州市第六中学的学生</w:t>
      </w:r>
      <w:r w:rsidRPr="00AA5950">
        <w:rPr>
          <w:rFonts w:hint="eastAsia"/>
        </w:rPr>
        <w:t>自愿加入本社，无审核条件</w:t>
      </w:r>
      <w:r>
        <w:rPr>
          <w:rFonts w:hint="eastAsia"/>
        </w:rPr>
        <w:t>。</w:t>
      </w:r>
    </w:p>
    <w:p w14:paraId="7650879E" w14:textId="5D25DF28" w:rsidR="00AA5950" w:rsidRDefault="00AA5950" w:rsidP="00AA5950">
      <w:pPr>
        <w:ind w:left="360"/>
        <w:rPr>
          <w:b/>
          <w:bCs/>
        </w:rPr>
      </w:pPr>
      <w:r w:rsidRPr="00AA5950">
        <w:rPr>
          <w:rFonts w:hint="eastAsia"/>
          <w:b/>
          <w:bCs/>
        </w:rPr>
        <w:t>第四条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员权力</w:t>
      </w:r>
    </w:p>
    <w:p w14:paraId="787AE54D" w14:textId="483E2B99" w:rsidR="00AA5950" w:rsidRDefault="00AA5950" w:rsidP="00AA5950">
      <w:pPr>
        <w:ind w:left="36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有选举权、被选举权和表决权</w:t>
      </w:r>
    </w:p>
    <w:p w14:paraId="141B6753" w14:textId="34FA388B" w:rsidR="00AA5950" w:rsidRDefault="00AA5950" w:rsidP="00AA5950">
      <w:pPr>
        <w:ind w:left="36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有参加IT社社团活动的权利</w:t>
      </w:r>
    </w:p>
    <w:p w14:paraId="7E57EF7A" w14:textId="259B0D8F" w:rsidR="00AA5950" w:rsidRDefault="00AA5950" w:rsidP="00AA5950">
      <w:pPr>
        <w:ind w:left="36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有代表IT社参赛的权利</w:t>
      </w:r>
    </w:p>
    <w:p w14:paraId="1D8B9775" w14:textId="355E5146" w:rsidR="00AA5950" w:rsidRDefault="00AA5950" w:rsidP="00AA5950">
      <w:pPr>
        <w:ind w:left="360"/>
        <w:rPr>
          <w:rFonts w:hint="eastAsia"/>
        </w:rPr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有利用、修改、增添IT社共有资源的权利</w:t>
      </w:r>
    </w:p>
    <w:p w14:paraId="4D207358" w14:textId="1D7EE108" w:rsidR="00AA5950" w:rsidRDefault="00AA5950" w:rsidP="00AA5950">
      <w:pPr>
        <w:ind w:left="360"/>
      </w:pPr>
      <w:r>
        <w:t xml:space="preserve">(5) </w:t>
      </w:r>
      <w:r>
        <w:rPr>
          <w:rFonts w:hint="eastAsia"/>
        </w:rPr>
        <w:t>入社自愿，退社自由</w:t>
      </w:r>
    </w:p>
    <w:p w14:paraId="278BC2A1" w14:textId="0619D261" w:rsidR="00AA5950" w:rsidRDefault="00AA5950" w:rsidP="00AA5950">
      <w:pPr>
        <w:ind w:left="360"/>
        <w:rPr>
          <w:rFonts w:hint="eastAsia"/>
        </w:rPr>
      </w:pPr>
      <w:r>
        <w:rPr>
          <w:rFonts w:hint="eastAsia"/>
        </w:rPr>
        <w:t>(</w:t>
      </w:r>
      <w:r>
        <w:t xml:space="preserve">6) </w:t>
      </w:r>
      <w:r w:rsidR="00B01346">
        <w:rPr>
          <w:rFonts w:hint="eastAsia"/>
        </w:rPr>
        <w:t>有使用IT社公邮、IT社GitHub账号的权利</w:t>
      </w:r>
    </w:p>
    <w:p w14:paraId="0C6AC7A5" w14:textId="0776F0F4" w:rsidR="00AA5950" w:rsidRDefault="00AA5950" w:rsidP="00AA5950">
      <w:pPr>
        <w:ind w:left="360"/>
      </w:pPr>
    </w:p>
    <w:p w14:paraId="790676E3" w14:textId="0DAAB2C1" w:rsidR="00CD0311" w:rsidRPr="00CD0311" w:rsidRDefault="00CD0311" w:rsidP="00AA5950">
      <w:pPr>
        <w:ind w:left="360"/>
        <w:rPr>
          <w:b/>
          <w:bCs/>
        </w:rPr>
      </w:pPr>
      <w:r w:rsidRPr="00CD0311">
        <w:rPr>
          <w:rFonts w:hint="eastAsia"/>
          <w:b/>
          <w:bCs/>
        </w:rPr>
        <w:t xml:space="preserve">第五条 社员应履行的义务 </w:t>
      </w:r>
    </w:p>
    <w:p w14:paraId="689844F1" w14:textId="1F3D2A02" w:rsidR="00CD0311" w:rsidRDefault="00CD0311" w:rsidP="00AA5950">
      <w:pPr>
        <w:ind w:left="360"/>
      </w:pPr>
      <w:r>
        <w:tab/>
      </w:r>
      <w:r>
        <w:rPr>
          <w:rFonts w:hint="eastAsia"/>
        </w:rPr>
        <w:t>遵守本社团章程，不恶意对社团共有资源进行删改和加入违反国家法律的内容</w:t>
      </w:r>
    </w:p>
    <w:p w14:paraId="08814787" w14:textId="77777777" w:rsidR="00CD0311" w:rsidRPr="00AA5950" w:rsidRDefault="00CD0311" w:rsidP="00AA5950">
      <w:pPr>
        <w:ind w:left="360"/>
        <w:rPr>
          <w:rFonts w:hint="eastAsia"/>
        </w:rPr>
      </w:pPr>
    </w:p>
    <w:p w14:paraId="0342C86F" w14:textId="77777777" w:rsidR="00CD0311" w:rsidRDefault="00AA5950" w:rsidP="00CD0311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7019C5">
        <w:rPr>
          <w:rFonts w:hint="eastAsia"/>
          <w:b/>
          <w:bCs/>
          <w:sz w:val="32"/>
          <w:szCs w:val="32"/>
        </w:rPr>
        <w:t>组织机构</w:t>
      </w:r>
    </w:p>
    <w:p w14:paraId="700D751E" w14:textId="0E5B3CAE" w:rsidR="00EF428C" w:rsidRDefault="00CD0311" w:rsidP="00EF428C">
      <w:pPr>
        <w:ind w:left="360"/>
        <w:rPr>
          <w:b/>
          <w:bCs/>
        </w:rPr>
      </w:pPr>
      <w:r w:rsidRPr="00CD0311">
        <w:rPr>
          <w:rFonts w:hint="eastAsia"/>
          <w:b/>
          <w:bCs/>
        </w:rPr>
        <w:t>第六条 社团具体职能</w:t>
      </w:r>
    </w:p>
    <w:p w14:paraId="175731EF" w14:textId="7499E768" w:rsidR="00EF428C" w:rsidRDefault="00EF428C" w:rsidP="00EF428C">
      <w:pPr>
        <w:ind w:left="360"/>
      </w:pPr>
      <w:r>
        <w:rPr>
          <w:b/>
          <w:bCs/>
        </w:rPr>
        <w:tab/>
      </w:r>
      <w:r w:rsidR="00E269A6" w:rsidRPr="00E269A6">
        <w:rPr>
          <w:rFonts w:hint="eastAsia"/>
        </w:rPr>
        <w:t>本</w:t>
      </w:r>
      <w:r w:rsidR="00E269A6">
        <w:rPr>
          <w:rFonts w:hint="eastAsia"/>
        </w:rPr>
        <w:t>社团拥有组织、宣传与本社团相关的各项活动的权利，有配合学校和学生会工作的义务</w:t>
      </w:r>
    </w:p>
    <w:p w14:paraId="4F4F875A" w14:textId="3ADB99F9" w:rsidR="00E269A6" w:rsidRDefault="00E269A6" w:rsidP="00EF428C">
      <w:pPr>
        <w:ind w:left="360"/>
      </w:pPr>
      <w:r w:rsidRPr="00E269A6">
        <w:rPr>
          <w:rFonts w:hint="eastAsia"/>
          <w:b/>
          <w:bCs/>
        </w:rPr>
        <w:t>第六条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本社团由 担任执导老师，全面指导本社团工作。</w:t>
      </w:r>
    </w:p>
    <w:p w14:paraId="15AEB64F" w14:textId="321FA22E" w:rsidR="00E269A6" w:rsidRDefault="00E269A6" w:rsidP="00EF428C">
      <w:pPr>
        <w:ind w:left="360"/>
      </w:pPr>
      <w:r>
        <w:rPr>
          <w:rFonts w:hint="eastAsia"/>
          <w:b/>
          <w:bCs/>
        </w:rPr>
        <w:lastRenderedPageBreak/>
        <w:t xml:space="preserve">第七条 </w:t>
      </w:r>
      <w:r>
        <w:rPr>
          <w:rFonts w:hint="eastAsia"/>
        </w:rPr>
        <w:t>本社团组织机构由一名社长和两名副社长组成。</w:t>
      </w:r>
    </w:p>
    <w:p w14:paraId="044E010F" w14:textId="2EF45BAC" w:rsidR="00E269A6" w:rsidRPr="00E269A6" w:rsidRDefault="00E269A6" w:rsidP="00E269A6">
      <w:pPr>
        <w:tabs>
          <w:tab w:val="left" w:pos="1753"/>
        </w:tabs>
        <w:ind w:left="360"/>
        <w:rPr>
          <w:rFonts w:hint="eastAsia"/>
        </w:rPr>
      </w:pPr>
      <w:r>
        <w:rPr>
          <w:rFonts w:hint="eastAsia"/>
          <w:b/>
          <w:bCs/>
        </w:rPr>
        <w:t xml:space="preserve">第八条 </w:t>
      </w:r>
      <w:r w:rsidRPr="00E269A6">
        <w:rPr>
          <w:rFonts w:hint="eastAsia"/>
        </w:rPr>
        <w:t>本社团</w:t>
      </w:r>
      <w:r>
        <w:rPr>
          <w:rFonts w:hint="eastAsia"/>
        </w:rPr>
        <w:t>组织机构由社团民主选举产生，每年举行一次。</w:t>
      </w:r>
    </w:p>
    <w:p w14:paraId="0A4E8696" w14:textId="6C2B0852" w:rsidR="007019C5" w:rsidRDefault="007019C5" w:rsidP="007019C5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7019C5">
        <w:rPr>
          <w:rFonts w:hint="eastAsia"/>
          <w:b/>
          <w:bCs/>
          <w:sz w:val="32"/>
          <w:szCs w:val="32"/>
        </w:rPr>
        <w:t>社团活动</w:t>
      </w:r>
    </w:p>
    <w:p w14:paraId="49EB330A" w14:textId="13B8E7E3" w:rsidR="00EF428C" w:rsidRDefault="00500D76" w:rsidP="00B84F71">
      <w:pPr>
        <w:ind w:left="360"/>
        <w:rPr>
          <w:b/>
          <w:bCs/>
        </w:rPr>
      </w:pPr>
      <w:r>
        <w:rPr>
          <w:rFonts w:hint="eastAsia"/>
          <w:b/>
          <w:bCs/>
        </w:rPr>
        <w:t xml:space="preserve">第九条 </w:t>
      </w:r>
      <w:bookmarkStart w:id="0" w:name="_GoBack"/>
      <w:bookmarkEnd w:id="0"/>
    </w:p>
    <w:p w14:paraId="23B1C441" w14:textId="75C2C7ED" w:rsidR="00500D76" w:rsidRDefault="00500D76" w:rsidP="00B84F71">
      <w:pPr>
        <w:ind w:left="360"/>
        <w:rPr>
          <w:b/>
          <w:bCs/>
        </w:rPr>
      </w:pPr>
    </w:p>
    <w:p w14:paraId="4C7CD8E4" w14:textId="6C997E2A" w:rsidR="00500D76" w:rsidRDefault="00500D76" w:rsidP="00B84F71">
      <w:pPr>
        <w:ind w:left="360"/>
        <w:rPr>
          <w:b/>
          <w:bCs/>
        </w:rPr>
      </w:pPr>
    </w:p>
    <w:p w14:paraId="5789FB35" w14:textId="77777777" w:rsidR="00500D76" w:rsidRPr="00B84F71" w:rsidRDefault="00500D76" w:rsidP="00B84F71">
      <w:pPr>
        <w:ind w:left="360"/>
        <w:rPr>
          <w:b/>
          <w:bCs/>
        </w:rPr>
      </w:pPr>
    </w:p>
    <w:p w14:paraId="56892478" w14:textId="77777777" w:rsidR="00EF428C" w:rsidRPr="00EF428C" w:rsidRDefault="00EF428C" w:rsidP="00EF428C">
      <w:pPr>
        <w:ind w:left="720"/>
        <w:rPr>
          <w:b/>
          <w:bCs/>
          <w:sz w:val="32"/>
          <w:szCs w:val="32"/>
        </w:rPr>
      </w:pPr>
    </w:p>
    <w:sectPr w:rsidR="00EF428C" w:rsidRPr="00EF428C" w:rsidSect="00C17A6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448F"/>
    <w:multiLevelType w:val="hybridMultilevel"/>
    <w:tmpl w:val="E506B340"/>
    <w:lvl w:ilvl="0" w:tplc="03D446B4">
      <w:start w:val="1"/>
      <w:numFmt w:val="japaneseCounting"/>
      <w:lvlText w:val="第%1条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C12084"/>
    <w:multiLevelType w:val="hybridMultilevel"/>
    <w:tmpl w:val="0CE03530"/>
    <w:lvl w:ilvl="0" w:tplc="9BE4F1D4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7E"/>
    <w:rsid w:val="00500D76"/>
    <w:rsid w:val="005C0188"/>
    <w:rsid w:val="005F157E"/>
    <w:rsid w:val="007019C5"/>
    <w:rsid w:val="00AA5950"/>
    <w:rsid w:val="00AE1D1B"/>
    <w:rsid w:val="00B01346"/>
    <w:rsid w:val="00B84F71"/>
    <w:rsid w:val="00C17A6B"/>
    <w:rsid w:val="00C309EC"/>
    <w:rsid w:val="00CD0311"/>
    <w:rsid w:val="00E269A6"/>
    <w:rsid w:val="00EC10E6"/>
    <w:rsid w:val="00E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EAAE"/>
  <w15:chartTrackingRefBased/>
  <w15:docId w15:val="{1652C7BC-805A-45EB-9746-C9E7D357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E00-125F-46CE-911E-61F0B24A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wen wang</dc:creator>
  <cp:keywords/>
  <dc:description/>
  <cp:lastModifiedBy>Jessewen wang</cp:lastModifiedBy>
  <cp:revision>3</cp:revision>
  <dcterms:created xsi:type="dcterms:W3CDTF">2020-01-14T05:14:00Z</dcterms:created>
  <dcterms:modified xsi:type="dcterms:W3CDTF">2020-01-17T23:32:00Z</dcterms:modified>
</cp:coreProperties>
</file>